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807" w:rsidRPr="00A541F6" w:rsidRDefault="005A0807" w:rsidP="00B25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  <w:lang w:val="en-US"/>
        </w:rPr>
      </w:pPr>
    </w:p>
    <w:p w:rsidR="00B25616" w:rsidRPr="00A541F6" w:rsidRDefault="00B25616" w:rsidP="00B25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B25616" w:rsidRPr="00A541F6" w:rsidRDefault="00B25616" w:rsidP="00B25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B25616" w:rsidRPr="00A541F6" w:rsidRDefault="00B25616" w:rsidP="00B25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5A0807" w:rsidRPr="00A541F6" w:rsidRDefault="005A0807" w:rsidP="00B25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5A0807" w:rsidRPr="00920A57" w:rsidRDefault="005A0807" w:rsidP="00B2561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20A57">
        <w:rPr>
          <w:rFonts w:ascii="Times New Roman" w:hAnsi="Times New Roman" w:cs="Times New Roman"/>
          <w:b/>
          <w:spacing w:val="-6"/>
          <w:sz w:val="28"/>
          <w:szCs w:val="28"/>
        </w:rPr>
        <w:t>РАСПОРЯЖЕНИЕ</w:t>
      </w:r>
    </w:p>
    <w:p w:rsidR="005A0807" w:rsidRPr="00920A57" w:rsidRDefault="005A0807" w:rsidP="00B2561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A541F6" w:rsidRDefault="00A541F6" w:rsidP="00B2561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3D2571" w:rsidRPr="00920A57" w:rsidRDefault="003D2571" w:rsidP="00B2561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7C7634" w:rsidRPr="00920A57" w:rsidRDefault="007C7634" w:rsidP="007C763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A57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445B8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20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32D" w:rsidRPr="00920A57">
        <w:rPr>
          <w:rFonts w:ascii="Times New Roman" w:eastAsia="Times New Roman" w:hAnsi="Times New Roman" w:cs="Times New Roman"/>
          <w:sz w:val="28"/>
          <w:szCs w:val="28"/>
        </w:rPr>
        <w:t>в перечень оборудования, расходных материалов, средств обучения и воспитания для оснащения одного центра естественнонаучной и технологической направленностей "Точка роста" в общеобразовательных организациях, расположенных в сельской местности и малых городах края в 202</w:t>
      </w:r>
      <w:r w:rsidR="005201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632D" w:rsidRPr="00920A57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920A57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</w:t>
      </w:r>
      <w:r w:rsidR="00E06E92" w:rsidRPr="00920A5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920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ем министерства образования </w:t>
      </w:r>
      <w:r w:rsidR="00920A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0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уки Хабаровского края от </w:t>
      </w:r>
      <w:r w:rsidR="005201A7">
        <w:rPr>
          <w:rFonts w:ascii="Times New Roman" w:eastAsia="Times New Roman" w:hAnsi="Times New Roman" w:cs="Times New Roman"/>
          <w:color w:val="000000"/>
          <w:sz w:val="28"/>
          <w:szCs w:val="28"/>
        </w:rPr>
        <w:t>30 декабря</w:t>
      </w:r>
      <w:r w:rsidR="00E06E92" w:rsidRPr="00920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0A5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E686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5559E" w:rsidRPr="00920A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20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№ </w:t>
      </w:r>
      <w:r w:rsidR="00920A57" w:rsidRPr="00920A5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201A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20A57" w:rsidRPr="00920A57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E0377C" w:rsidRPr="00920A57" w:rsidRDefault="00E0377C" w:rsidP="005A0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16A" w:rsidRPr="00920A57" w:rsidRDefault="0089316A" w:rsidP="005A0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634" w:rsidRPr="00445B8F" w:rsidRDefault="007C7634" w:rsidP="00A54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B8F">
        <w:rPr>
          <w:rFonts w:ascii="Times New Roman" w:eastAsia="Times New Roman" w:hAnsi="Times New Roman" w:cs="Times New Roman"/>
          <w:sz w:val="28"/>
          <w:szCs w:val="28"/>
        </w:rPr>
        <w:t>Внести изменени</w:t>
      </w:r>
      <w:r w:rsidR="00496DB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5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A57" w:rsidRPr="00445B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4681A" w:rsidRPr="00B4681A">
        <w:rPr>
          <w:rFonts w:ascii="Times New Roman" w:eastAsia="Calibri" w:hAnsi="Times New Roman" w:cs="Times New Roman"/>
          <w:sz w:val="28"/>
          <w:szCs w:val="26"/>
          <w:lang w:eastAsia="en-US"/>
        </w:rPr>
        <w:t>перечень оборудования, расходных материалов, средств обучения и воспитания для оснащения одного центра естественнонаучной и технологической направленностей "Точка роста" в общеобразовательных организациях, расположенных в сельской местности и малых городах края, в 2023 году</w:t>
      </w:r>
      <w:r w:rsidR="00920A57" w:rsidRPr="00445B8F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распоряжением министерства образования </w:t>
      </w:r>
      <w:r w:rsidR="005201A7">
        <w:rPr>
          <w:rFonts w:ascii="Times New Roman" w:eastAsia="Times New Roman" w:hAnsi="Times New Roman" w:cs="Times New Roman"/>
          <w:sz w:val="28"/>
          <w:szCs w:val="28"/>
        </w:rPr>
        <w:br/>
      </w:r>
      <w:r w:rsidR="00920A57" w:rsidRPr="00445B8F">
        <w:rPr>
          <w:rFonts w:ascii="Times New Roman" w:eastAsia="Times New Roman" w:hAnsi="Times New Roman" w:cs="Times New Roman"/>
          <w:sz w:val="28"/>
          <w:szCs w:val="28"/>
        </w:rPr>
        <w:t xml:space="preserve">и науки Хабаровского края от </w:t>
      </w:r>
      <w:r w:rsidR="005201A7">
        <w:rPr>
          <w:rFonts w:ascii="Times New Roman" w:eastAsia="Times New Roman" w:hAnsi="Times New Roman" w:cs="Times New Roman"/>
          <w:sz w:val="28"/>
          <w:szCs w:val="28"/>
        </w:rPr>
        <w:t>30 декабря</w:t>
      </w:r>
      <w:r w:rsidR="00920A57" w:rsidRPr="00445B8F">
        <w:rPr>
          <w:rFonts w:ascii="Times New Roman" w:eastAsia="Times New Roman" w:hAnsi="Times New Roman" w:cs="Times New Roman"/>
          <w:sz w:val="28"/>
          <w:szCs w:val="28"/>
        </w:rPr>
        <w:t xml:space="preserve"> 2022 г. № 1</w:t>
      </w:r>
      <w:r w:rsidR="005201A7">
        <w:rPr>
          <w:rFonts w:ascii="Times New Roman" w:eastAsia="Times New Roman" w:hAnsi="Times New Roman" w:cs="Times New Roman"/>
          <w:sz w:val="28"/>
          <w:szCs w:val="28"/>
        </w:rPr>
        <w:t>6</w:t>
      </w:r>
      <w:r w:rsidR="00920A57" w:rsidRPr="00445B8F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D71E4" w:rsidRPr="00445B8F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B4681A" w:rsidRPr="00B4681A">
        <w:rPr>
          <w:rFonts w:ascii="Times New Roman" w:eastAsia="Times New Roman" w:hAnsi="Times New Roman" w:cs="Times New Roman"/>
          <w:sz w:val="28"/>
          <w:szCs w:val="28"/>
        </w:rPr>
        <w:t>О приобретении оборудования, расходных материалов, средств обучения и воспитания в рамках реализации мероприят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научной и технологической направленностей "Точка роста" в рамках федерального проекта "Современная школа" национального проекта "Образование" в 2023 году</w:t>
      </w:r>
      <w:r w:rsidR="00B5559E" w:rsidRPr="00445B8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445B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0A57" w:rsidRPr="00445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B8F">
        <w:rPr>
          <w:rFonts w:ascii="Times New Roman" w:eastAsia="Times New Roman" w:hAnsi="Times New Roman" w:cs="Times New Roman"/>
          <w:sz w:val="28"/>
          <w:szCs w:val="28"/>
        </w:rPr>
        <w:t xml:space="preserve">изложив его в новой </w:t>
      </w:r>
      <w:r w:rsidR="005201A7">
        <w:rPr>
          <w:rFonts w:ascii="Times New Roman" w:eastAsia="Times New Roman" w:hAnsi="Times New Roman" w:cs="Times New Roman"/>
          <w:sz w:val="28"/>
          <w:szCs w:val="28"/>
        </w:rPr>
        <w:br/>
      </w:r>
      <w:r w:rsidRPr="00445B8F"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ю</w:t>
      </w:r>
      <w:r w:rsidR="000064E8" w:rsidRPr="00445B8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аспоряжению</w:t>
      </w:r>
      <w:r w:rsidRPr="00445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7634" w:rsidRPr="00920A57" w:rsidRDefault="007C7634" w:rsidP="007C763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7C7634" w:rsidRPr="00920A57" w:rsidRDefault="007C7634" w:rsidP="007C7634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203C12" w:rsidRPr="00920A57" w:rsidRDefault="00AE6864" w:rsidP="00B5559E">
      <w:pPr>
        <w:tabs>
          <w:tab w:val="left" w:pos="3261"/>
        </w:tabs>
        <w:spacing w:after="0" w:line="240" w:lineRule="exac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7C7634" w:rsidRPr="00920A57">
        <w:rPr>
          <w:rFonts w:ascii="Times New Roman" w:eastAsia="Times New Roman" w:hAnsi="Times New Roman" w:cs="Times New Roman"/>
          <w:sz w:val="28"/>
          <w:szCs w:val="28"/>
        </w:rPr>
        <w:t xml:space="preserve">инистр                        </w:t>
      </w:r>
      <w:r w:rsidR="00A541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7634" w:rsidRPr="00920A5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2505C" w:rsidRPr="00920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9E3" w:rsidRPr="00920A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2505C" w:rsidRPr="00920A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C7634" w:rsidRPr="00920A5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17F13" w:rsidRPr="00920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59E" w:rsidRPr="00920A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20A5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5559E" w:rsidRPr="00920A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7F13" w:rsidRPr="00920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634" w:rsidRPr="00920A5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7C7634" w:rsidRPr="00920A5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В.Г. Хлебникова</w:t>
      </w:r>
    </w:p>
    <w:sectPr w:rsidR="00203C12" w:rsidRPr="00920A57" w:rsidSect="00920A5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87740"/>
    <w:multiLevelType w:val="hybridMultilevel"/>
    <w:tmpl w:val="BE9AD41E"/>
    <w:lvl w:ilvl="0" w:tplc="FA2AA4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BA"/>
    <w:rsid w:val="000064E8"/>
    <w:rsid w:val="00007683"/>
    <w:rsid w:val="00014057"/>
    <w:rsid w:val="00016E32"/>
    <w:rsid w:val="0003565C"/>
    <w:rsid w:val="00037EF3"/>
    <w:rsid w:val="00057E3E"/>
    <w:rsid w:val="000655F3"/>
    <w:rsid w:val="0007527C"/>
    <w:rsid w:val="00077346"/>
    <w:rsid w:val="000A381E"/>
    <w:rsid w:val="000D59D9"/>
    <w:rsid w:val="000E3DEA"/>
    <w:rsid w:val="000E7294"/>
    <w:rsid w:val="001262D1"/>
    <w:rsid w:val="00126354"/>
    <w:rsid w:val="001453D3"/>
    <w:rsid w:val="00186D2A"/>
    <w:rsid w:val="001D2089"/>
    <w:rsid w:val="001E018A"/>
    <w:rsid w:val="00203C12"/>
    <w:rsid w:val="002147B0"/>
    <w:rsid w:val="0022401B"/>
    <w:rsid w:val="002721B4"/>
    <w:rsid w:val="00272438"/>
    <w:rsid w:val="002A556C"/>
    <w:rsid w:val="002D1BC3"/>
    <w:rsid w:val="002E4FAE"/>
    <w:rsid w:val="002F6E32"/>
    <w:rsid w:val="00307100"/>
    <w:rsid w:val="00315FAE"/>
    <w:rsid w:val="00316C49"/>
    <w:rsid w:val="00342142"/>
    <w:rsid w:val="00342BC3"/>
    <w:rsid w:val="003734C6"/>
    <w:rsid w:val="003843C0"/>
    <w:rsid w:val="003A1B72"/>
    <w:rsid w:val="003B0E23"/>
    <w:rsid w:val="003B1E7C"/>
    <w:rsid w:val="003C6526"/>
    <w:rsid w:val="003D2571"/>
    <w:rsid w:val="00411271"/>
    <w:rsid w:val="004322E7"/>
    <w:rsid w:val="0044058C"/>
    <w:rsid w:val="004434BA"/>
    <w:rsid w:val="00445B8F"/>
    <w:rsid w:val="004543E0"/>
    <w:rsid w:val="00464DC9"/>
    <w:rsid w:val="00485A90"/>
    <w:rsid w:val="00496DBE"/>
    <w:rsid w:val="004D4D00"/>
    <w:rsid w:val="004E1A31"/>
    <w:rsid w:val="004F632D"/>
    <w:rsid w:val="00504D0A"/>
    <w:rsid w:val="005201A7"/>
    <w:rsid w:val="00522801"/>
    <w:rsid w:val="005961AA"/>
    <w:rsid w:val="005A0807"/>
    <w:rsid w:val="005D71E4"/>
    <w:rsid w:val="005F6004"/>
    <w:rsid w:val="00613DEA"/>
    <w:rsid w:val="00621C4A"/>
    <w:rsid w:val="006574C3"/>
    <w:rsid w:val="00661C6A"/>
    <w:rsid w:val="00672AAA"/>
    <w:rsid w:val="006D23BD"/>
    <w:rsid w:val="0071681C"/>
    <w:rsid w:val="007312FE"/>
    <w:rsid w:val="00735622"/>
    <w:rsid w:val="00767A8C"/>
    <w:rsid w:val="00792304"/>
    <w:rsid w:val="007950EB"/>
    <w:rsid w:val="007C7634"/>
    <w:rsid w:val="00804797"/>
    <w:rsid w:val="00806E56"/>
    <w:rsid w:val="00822EAE"/>
    <w:rsid w:val="008314D1"/>
    <w:rsid w:val="00832A3F"/>
    <w:rsid w:val="00844AAC"/>
    <w:rsid w:val="0089316A"/>
    <w:rsid w:val="00897983"/>
    <w:rsid w:val="008D03EF"/>
    <w:rsid w:val="008E1301"/>
    <w:rsid w:val="00915221"/>
    <w:rsid w:val="00920A57"/>
    <w:rsid w:val="00923ACB"/>
    <w:rsid w:val="009B426E"/>
    <w:rsid w:val="009B603B"/>
    <w:rsid w:val="009D41EB"/>
    <w:rsid w:val="009D75A3"/>
    <w:rsid w:val="00A01534"/>
    <w:rsid w:val="00A01E0A"/>
    <w:rsid w:val="00A45CCF"/>
    <w:rsid w:val="00A541F6"/>
    <w:rsid w:val="00A62E40"/>
    <w:rsid w:val="00A71C90"/>
    <w:rsid w:val="00A72050"/>
    <w:rsid w:val="00A74F72"/>
    <w:rsid w:val="00AA0E79"/>
    <w:rsid w:val="00AD62D4"/>
    <w:rsid w:val="00AE4653"/>
    <w:rsid w:val="00AE6864"/>
    <w:rsid w:val="00AF39E3"/>
    <w:rsid w:val="00B046B8"/>
    <w:rsid w:val="00B17F13"/>
    <w:rsid w:val="00B25616"/>
    <w:rsid w:val="00B34A04"/>
    <w:rsid w:val="00B45DC4"/>
    <w:rsid w:val="00B4681A"/>
    <w:rsid w:val="00B50332"/>
    <w:rsid w:val="00B5559E"/>
    <w:rsid w:val="00B64C23"/>
    <w:rsid w:val="00B74A1C"/>
    <w:rsid w:val="00B9218E"/>
    <w:rsid w:val="00B978A7"/>
    <w:rsid w:val="00BD5EC8"/>
    <w:rsid w:val="00BE3517"/>
    <w:rsid w:val="00BF0038"/>
    <w:rsid w:val="00C04409"/>
    <w:rsid w:val="00C04540"/>
    <w:rsid w:val="00C06F6F"/>
    <w:rsid w:val="00C14DB6"/>
    <w:rsid w:val="00C9124B"/>
    <w:rsid w:val="00CA631E"/>
    <w:rsid w:val="00CC292D"/>
    <w:rsid w:val="00CE1E86"/>
    <w:rsid w:val="00CF59D0"/>
    <w:rsid w:val="00D0506B"/>
    <w:rsid w:val="00D2505C"/>
    <w:rsid w:val="00D47990"/>
    <w:rsid w:val="00D51749"/>
    <w:rsid w:val="00D51A7B"/>
    <w:rsid w:val="00D53012"/>
    <w:rsid w:val="00DB2650"/>
    <w:rsid w:val="00DB3479"/>
    <w:rsid w:val="00DF150D"/>
    <w:rsid w:val="00E0377C"/>
    <w:rsid w:val="00E06E92"/>
    <w:rsid w:val="00E2115F"/>
    <w:rsid w:val="00E25730"/>
    <w:rsid w:val="00E33331"/>
    <w:rsid w:val="00E35DC5"/>
    <w:rsid w:val="00EF6535"/>
    <w:rsid w:val="00EF7E21"/>
    <w:rsid w:val="00F03216"/>
    <w:rsid w:val="00F110FE"/>
    <w:rsid w:val="00F36AD4"/>
    <w:rsid w:val="00F877BF"/>
    <w:rsid w:val="00FD5070"/>
    <w:rsid w:val="00F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356D2-0B9D-4869-8DD5-C64F2054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E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409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DB3479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1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3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3B60E-56FD-4F80-8F14-EF3B5604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нна Анатольевна Мамонтова</cp:lastModifiedBy>
  <cp:revision>3</cp:revision>
  <cp:lastPrinted>2022-06-17T02:14:00Z</cp:lastPrinted>
  <dcterms:created xsi:type="dcterms:W3CDTF">2023-04-26T04:55:00Z</dcterms:created>
  <dcterms:modified xsi:type="dcterms:W3CDTF">2023-04-28T04:13:00Z</dcterms:modified>
</cp:coreProperties>
</file>